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DA" w:rsidRPr="004F48DA" w:rsidRDefault="004F48DA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4F48DA">
        <w:rPr>
          <w:rFonts w:ascii="Times New Roman" w:hAnsi="Times New Roman" w:cs="Times New Roman"/>
          <w:sz w:val="28"/>
          <w:szCs w:val="28"/>
        </w:rPr>
        <w:t>ОТЧЕТ</w:t>
      </w:r>
    </w:p>
    <w:p w:rsidR="004F48DA" w:rsidRPr="004F48DA" w:rsidRDefault="004F48DA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4F48DA" w:rsidRPr="004F48DA" w:rsidRDefault="004F48DA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4F48DA" w:rsidRPr="004F48DA" w:rsidRDefault="004F48DA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937D0">
        <w:rPr>
          <w:rFonts w:ascii="Times New Roman" w:hAnsi="Times New Roman" w:cs="Times New Roman"/>
          <w:sz w:val="28"/>
          <w:szCs w:val="28"/>
        </w:rPr>
        <w:t>8</w:t>
      </w:r>
      <w:r w:rsidRPr="004F48D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F48DA" w:rsidRDefault="004F48DA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8DA" w:rsidRPr="004F48DA" w:rsidRDefault="004F48DA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стерство сельского хозяйства Забайкальского края</w:t>
      </w:r>
    </w:p>
    <w:p w:rsidR="004F48DA" w:rsidRPr="004F48DA" w:rsidRDefault="004F48DA" w:rsidP="00047EB4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48DA">
        <w:rPr>
          <w:rFonts w:ascii="Times New Roman" w:hAnsi="Times New Roman" w:cs="Times New Roman"/>
          <w:sz w:val="28"/>
          <w:szCs w:val="28"/>
          <w:u w:val="single"/>
        </w:rPr>
        <w:t>Государственная услуга «</w:t>
      </w:r>
      <w:r w:rsidR="00391DCC">
        <w:rPr>
          <w:rFonts w:ascii="Times New Roman" w:hAnsi="Times New Roman" w:cs="Times New Roman"/>
          <w:sz w:val="28"/>
          <w:szCs w:val="28"/>
          <w:u w:val="single"/>
        </w:rPr>
        <w:t>Согласование сооружения и эксплуатации линий связи, электропередач, трубопроводов, дорог и других объектов на мелиорируемых (мелиорированных) землях</w:t>
      </w:r>
      <w:r w:rsidR="00B0082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F48DA" w:rsidRPr="004F48DA" w:rsidRDefault="004F48DA" w:rsidP="00047EB4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113B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ый регламент предоставления государственной услуги утвержден приказом Министерства сельского хозяйства и продовольствия Забайкальского края 29 марта 2012 года № </w:t>
      </w:r>
      <w:r w:rsidR="0087113B" w:rsidRPr="0087113B">
        <w:rPr>
          <w:rFonts w:ascii="Times New Roman" w:hAnsi="Times New Roman" w:cs="Times New Roman"/>
          <w:sz w:val="28"/>
          <w:szCs w:val="28"/>
          <w:u w:val="single"/>
        </w:rPr>
        <w:t>40</w:t>
      </w:r>
      <w:r w:rsidRPr="0087113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48DA" w:rsidRDefault="004F48DA" w:rsidP="00047EB4">
      <w:pPr>
        <w:spacing w:before="2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4F48DA" w:rsidRPr="0056763E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3E">
        <w:rPr>
          <w:rFonts w:ascii="Times New Roman" w:hAnsi="Times New Roman" w:cs="Times New Roman"/>
          <w:sz w:val="28"/>
          <w:szCs w:val="28"/>
        </w:rPr>
        <w:t>1.1.</w:t>
      </w:r>
      <w:r w:rsidR="000B50CD" w:rsidRPr="0056763E">
        <w:rPr>
          <w:rFonts w:ascii="Times New Roman" w:hAnsi="Times New Roman" w:cs="Times New Roman"/>
          <w:sz w:val="28"/>
          <w:szCs w:val="28"/>
        </w:rPr>
        <w:t> </w:t>
      </w:r>
      <w:r w:rsidRPr="0056763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непосредственно в органе.</w:t>
      </w:r>
    </w:p>
    <w:p w:rsidR="004F48DA" w:rsidRPr="0056763E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3E">
        <w:rPr>
          <w:rFonts w:ascii="Times New Roman" w:hAnsi="Times New Roman" w:cs="Times New Roman"/>
          <w:sz w:val="28"/>
          <w:szCs w:val="28"/>
        </w:rPr>
        <w:t>1.2.</w:t>
      </w:r>
      <w:r w:rsidR="000B50CD" w:rsidRPr="0056763E">
        <w:rPr>
          <w:rFonts w:ascii="Times New Roman" w:hAnsi="Times New Roman" w:cs="Times New Roman"/>
          <w:sz w:val="28"/>
          <w:szCs w:val="28"/>
        </w:rPr>
        <w:t> </w:t>
      </w:r>
      <w:r w:rsidRPr="0056763E">
        <w:rPr>
          <w:rFonts w:ascii="Times New Roman" w:hAnsi="Times New Roman" w:cs="Times New Roman"/>
          <w:sz w:val="28"/>
          <w:szCs w:val="28"/>
        </w:rPr>
        <w:t xml:space="preserve">Получателями государственной услуги являются </w:t>
      </w:r>
      <w:r w:rsidR="0087113B" w:rsidRPr="0056763E">
        <w:rPr>
          <w:rFonts w:ascii="Times New Roman" w:hAnsi="Times New Roman" w:cs="Times New Roman"/>
          <w:sz w:val="28"/>
          <w:szCs w:val="28"/>
        </w:rPr>
        <w:t>юридические</w:t>
      </w:r>
      <w:r w:rsidRPr="0056763E"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4F48DA" w:rsidRPr="0056763E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3E">
        <w:rPr>
          <w:rFonts w:ascii="Times New Roman" w:hAnsi="Times New Roman" w:cs="Times New Roman"/>
          <w:sz w:val="28"/>
          <w:szCs w:val="28"/>
        </w:rPr>
        <w:t>1.3.</w:t>
      </w:r>
      <w:r w:rsidR="000B50CD" w:rsidRPr="0056763E">
        <w:rPr>
          <w:rFonts w:ascii="Times New Roman" w:hAnsi="Times New Roman" w:cs="Times New Roman"/>
          <w:sz w:val="28"/>
          <w:szCs w:val="28"/>
        </w:rPr>
        <w:t> </w:t>
      </w:r>
      <w:r w:rsidRPr="0056763E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4F48DA" w:rsidRPr="0056763E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3E">
        <w:rPr>
          <w:rFonts w:ascii="Times New Roman" w:hAnsi="Times New Roman" w:cs="Times New Roman"/>
          <w:sz w:val="28"/>
          <w:szCs w:val="28"/>
        </w:rPr>
        <w:t>1.4.</w:t>
      </w:r>
      <w:r w:rsidR="000B50CD" w:rsidRPr="0056763E">
        <w:rPr>
          <w:rFonts w:ascii="Times New Roman" w:hAnsi="Times New Roman" w:cs="Times New Roman"/>
          <w:sz w:val="28"/>
          <w:szCs w:val="28"/>
        </w:rPr>
        <w:t> </w:t>
      </w:r>
      <w:r w:rsidRPr="0056763E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 государственной услуги, составляет – 0.</w:t>
      </w:r>
    </w:p>
    <w:p w:rsidR="004F48DA" w:rsidRP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3E">
        <w:rPr>
          <w:rFonts w:ascii="Times New Roman" w:hAnsi="Times New Roman" w:cs="Times New Roman"/>
          <w:sz w:val="28"/>
          <w:szCs w:val="28"/>
        </w:rPr>
        <w:t>1.5.</w:t>
      </w:r>
      <w:r w:rsidR="000B50CD" w:rsidRPr="0056763E">
        <w:rPr>
          <w:rFonts w:ascii="Times New Roman" w:hAnsi="Times New Roman" w:cs="Times New Roman"/>
          <w:sz w:val="28"/>
          <w:szCs w:val="28"/>
        </w:rPr>
        <w:t> </w:t>
      </w:r>
      <w:r w:rsidRPr="0056763E">
        <w:rPr>
          <w:rFonts w:ascii="Times New Roman" w:hAnsi="Times New Roman" w:cs="Times New Roman"/>
          <w:sz w:val="28"/>
          <w:szCs w:val="28"/>
        </w:rPr>
        <w:t>Опрос заявителей государственной услуги не проводился.</w:t>
      </w:r>
    </w:p>
    <w:p w:rsid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DA" w:rsidRP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89E" w:rsidRDefault="00BC489E" w:rsidP="0095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9508EA" w:rsidRPr="009508EA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</w:p>
    <w:p w:rsidR="009508EA" w:rsidRPr="009508EA" w:rsidRDefault="009508EA" w:rsidP="0095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EA">
        <w:rPr>
          <w:rFonts w:ascii="Times New Roman" w:hAnsi="Times New Roman" w:cs="Times New Roman"/>
          <w:sz w:val="28"/>
          <w:szCs w:val="28"/>
        </w:rPr>
        <w:t xml:space="preserve">Забайкальского края                               </w:t>
      </w:r>
      <w:r w:rsidR="0056763E">
        <w:rPr>
          <w:rFonts w:ascii="Times New Roman" w:hAnsi="Times New Roman" w:cs="Times New Roman"/>
          <w:sz w:val="28"/>
          <w:szCs w:val="28"/>
        </w:rPr>
        <w:t xml:space="preserve">  </w:t>
      </w:r>
      <w:r w:rsidR="00BC48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763E">
        <w:rPr>
          <w:rFonts w:ascii="Times New Roman" w:hAnsi="Times New Roman" w:cs="Times New Roman"/>
          <w:sz w:val="28"/>
          <w:szCs w:val="28"/>
        </w:rPr>
        <w:t xml:space="preserve"> </w:t>
      </w:r>
      <w:r w:rsidRPr="009508EA">
        <w:rPr>
          <w:rFonts w:ascii="Times New Roman" w:hAnsi="Times New Roman" w:cs="Times New Roman"/>
          <w:sz w:val="28"/>
          <w:szCs w:val="28"/>
        </w:rPr>
        <w:t xml:space="preserve"> </w:t>
      </w:r>
      <w:r w:rsidR="0056763E">
        <w:rPr>
          <w:rFonts w:ascii="Times New Roman" w:hAnsi="Times New Roman" w:cs="Times New Roman"/>
          <w:sz w:val="28"/>
          <w:szCs w:val="28"/>
        </w:rPr>
        <w:t>В.Г.Лоскутников</w:t>
      </w:r>
    </w:p>
    <w:p w:rsidR="004F48DA" w:rsidRDefault="004F48DA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3CD" w:rsidRDefault="003A43CD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3CD" w:rsidRDefault="003A43CD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3CD" w:rsidRDefault="003A43CD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5676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56763E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676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22FB" w:rsidRDefault="00CB22FB" w:rsidP="00047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B22FB" w:rsidSect="00047EB4"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8DA"/>
    <w:rsid w:val="00047EB4"/>
    <w:rsid w:val="00062199"/>
    <w:rsid w:val="00094D27"/>
    <w:rsid w:val="000B50CD"/>
    <w:rsid w:val="000E5044"/>
    <w:rsid w:val="000F12C4"/>
    <w:rsid w:val="001555C5"/>
    <w:rsid w:val="001845D7"/>
    <w:rsid w:val="002259EB"/>
    <w:rsid w:val="002321DB"/>
    <w:rsid w:val="00233CD1"/>
    <w:rsid w:val="00246F76"/>
    <w:rsid w:val="00264E16"/>
    <w:rsid w:val="003440DF"/>
    <w:rsid w:val="00391DCC"/>
    <w:rsid w:val="003A43CD"/>
    <w:rsid w:val="003D03BD"/>
    <w:rsid w:val="003D5EFA"/>
    <w:rsid w:val="003F4CBB"/>
    <w:rsid w:val="00463241"/>
    <w:rsid w:val="004937D0"/>
    <w:rsid w:val="004D5843"/>
    <w:rsid w:val="004F04F1"/>
    <w:rsid w:val="004F48DA"/>
    <w:rsid w:val="00507C46"/>
    <w:rsid w:val="0056763E"/>
    <w:rsid w:val="00597290"/>
    <w:rsid w:val="005F2920"/>
    <w:rsid w:val="00627C56"/>
    <w:rsid w:val="006E677D"/>
    <w:rsid w:val="00725D0B"/>
    <w:rsid w:val="0075667B"/>
    <w:rsid w:val="00770E34"/>
    <w:rsid w:val="007962D6"/>
    <w:rsid w:val="007B26FB"/>
    <w:rsid w:val="0087113B"/>
    <w:rsid w:val="008863CD"/>
    <w:rsid w:val="008F00D3"/>
    <w:rsid w:val="00905500"/>
    <w:rsid w:val="00944306"/>
    <w:rsid w:val="009508EA"/>
    <w:rsid w:val="00972E97"/>
    <w:rsid w:val="00A22497"/>
    <w:rsid w:val="00A2772D"/>
    <w:rsid w:val="00A31615"/>
    <w:rsid w:val="00A73E6D"/>
    <w:rsid w:val="00A86CDE"/>
    <w:rsid w:val="00B00821"/>
    <w:rsid w:val="00BC489E"/>
    <w:rsid w:val="00BF3771"/>
    <w:rsid w:val="00C43EC9"/>
    <w:rsid w:val="00C67B10"/>
    <w:rsid w:val="00C73364"/>
    <w:rsid w:val="00CB22FB"/>
    <w:rsid w:val="00CB3FB2"/>
    <w:rsid w:val="00CC4297"/>
    <w:rsid w:val="00CD38CD"/>
    <w:rsid w:val="00CF3024"/>
    <w:rsid w:val="00D16E7A"/>
    <w:rsid w:val="00D25470"/>
    <w:rsid w:val="00D72BBF"/>
    <w:rsid w:val="00D778B3"/>
    <w:rsid w:val="00D81493"/>
    <w:rsid w:val="00DC3F76"/>
    <w:rsid w:val="00E3068A"/>
    <w:rsid w:val="00E54CE4"/>
    <w:rsid w:val="00EB6213"/>
    <w:rsid w:val="00ED4965"/>
    <w:rsid w:val="00F17D99"/>
    <w:rsid w:val="00FE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8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E13B-4492-496D-9AC5-6ACED87E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tova</dc:creator>
  <cp:keywords/>
  <dc:description/>
  <cp:lastModifiedBy>Т</cp:lastModifiedBy>
  <cp:revision>59</cp:revision>
  <cp:lastPrinted>2018-08-08T05:07:00Z</cp:lastPrinted>
  <dcterms:created xsi:type="dcterms:W3CDTF">2016-06-29T08:04:00Z</dcterms:created>
  <dcterms:modified xsi:type="dcterms:W3CDTF">2018-08-27T23:57:00Z</dcterms:modified>
</cp:coreProperties>
</file>